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AA0200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58725B" w:rsidTr="00296744">
        <w:tc>
          <w:tcPr>
            <w:tcW w:w="4097" w:type="dxa"/>
          </w:tcPr>
          <w:p w:rsidR="0058725B" w:rsidRPr="003E28BF" w:rsidRDefault="003E28BF" w:rsidP="002967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3E28BF">
              <w:rPr>
                <w:sz w:val="28"/>
                <w:szCs w:val="28"/>
                <w:u w:val="single"/>
              </w:rPr>
              <w:t>14.11.2017</w:t>
            </w:r>
          </w:p>
        </w:tc>
        <w:tc>
          <w:tcPr>
            <w:tcW w:w="3208" w:type="dxa"/>
          </w:tcPr>
          <w:p w:rsidR="0058725B" w:rsidRDefault="0058725B" w:rsidP="005872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58725B" w:rsidRPr="003E28BF" w:rsidRDefault="0058725B" w:rsidP="003E28BF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3E28BF">
              <w:rPr>
                <w:sz w:val="28"/>
                <w:szCs w:val="28"/>
                <w:u w:val="single"/>
              </w:rPr>
              <w:t>№</w:t>
            </w:r>
            <w:r w:rsidR="003E28BF" w:rsidRPr="003E28BF">
              <w:rPr>
                <w:sz w:val="28"/>
                <w:szCs w:val="28"/>
                <w:u w:val="single"/>
              </w:rPr>
              <w:t>455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58725B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DD8">
        <w:rPr>
          <w:rFonts w:ascii="Times New Roman" w:hAnsi="Times New Roman" w:cs="Times New Roman"/>
          <w:sz w:val="28"/>
          <w:szCs w:val="28"/>
        </w:rPr>
        <w:t>Е.В.Видякина</w:t>
      </w: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49F3">
        <w:rPr>
          <w:sz w:val="28"/>
          <w:szCs w:val="28"/>
        </w:rPr>
        <w:t>14.11.2017</w:t>
      </w:r>
      <w:r w:rsidR="00B63A3C">
        <w:rPr>
          <w:sz w:val="28"/>
          <w:szCs w:val="28"/>
        </w:rPr>
        <w:t xml:space="preserve"> № </w:t>
      </w:r>
      <w:r w:rsidR="00CD49F3">
        <w:rPr>
          <w:sz w:val="28"/>
          <w:szCs w:val="28"/>
        </w:rPr>
        <w:t>455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2</w:t>
            </w:r>
            <w:r w:rsidR="00552110">
              <w:rPr>
                <w:b/>
              </w:rPr>
              <w:t> 852,0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</w:t>
            </w:r>
            <w:r w:rsidR="007C6DD8">
              <w:t>1</w:t>
            </w:r>
            <w:r w:rsidR="00552110">
              <w:t> 656,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552110">
        <w:rPr>
          <w:sz w:val="28"/>
          <w:szCs w:val="28"/>
        </w:rPr>
        <w:t> 852,0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</w:t>
      </w:r>
      <w:r w:rsidR="007C6DD8">
        <w:rPr>
          <w:sz w:val="28"/>
          <w:szCs w:val="28"/>
        </w:rPr>
        <w:t>1</w:t>
      </w:r>
      <w:r w:rsidR="00552110">
        <w:rPr>
          <w:sz w:val="28"/>
          <w:szCs w:val="28"/>
        </w:rPr>
        <w:t> 656,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</w:t>
            </w:r>
            <w:r>
              <w:rPr>
                <w:bCs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«Управление муниципа</w:t>
            </w:r>
            <w:r>
              <w:rPr>
                <w:bCs/>
                <w:sz w:val="20"/>
                <w:szCs w:val="20"/>
              </w:rPr>
              <w:lastRenderedPageBreak/>
              <w:t>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инансовое управле</w:t>
            </w:r>
            <w:r>
              <w:rPr>
                <w:bCs/>
                <w:sz w:val="20"/>
                <w:szCs w:val="20"/>
              </w:rPr>
              <w:lastRenderedPageBreak/>
              <w:t>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,7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66,3</w:t>
            </w: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552110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4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</w:t>
            </w:r>
            <w:r w:rsidR="00552110">
              <w:rPr>
                <w:b/>
                <w:bCs/>
                <w:sz w:val="20"/>
                <w:szCs w:val="20"/>
              </w:rPr>
              <w:t>85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521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552110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7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7C6DD8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="00552110">
              <w:rPr>
                <w:b/>
                <w:bCs/>
                <w:sz w:val="20"/>
                <w:szCs w:val="20"/>
              </w:rPr>
              <w:t> 656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</w:t>
            </w:r>
            <w:r w:rsidRPr="00603276">
              <w:rPr>
                <w:bCs/>
                <w:sz w:val="20"/>
                <w:szCs w:val="20"/>
              </w:rPr>
              <w:lastRenderedPageBreak/>
              <w:t>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4,7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3,2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552110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4</w:t>
            </w:r>
            <w:r w:rsidR="007C6DD8">
              <w:rPr>
                <w:bCs/>
                <w:sz w:val="20"/>
                <w:szCs w:val="20"/>
              </w:rPr>
              <w:t>,7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552110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48,6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552110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77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55211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74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552110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66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356" w:rsidRDefault="00F90356" w:rsidP="00BF4D43">
      <w:r>
        <w:separator/>
      </w:r>
    </w:p>
  </w:endnote>
  <w:endnote w:type="continuationSeparator" w:id="1">
    <w:p w:rsidR="00F90356" w:rsidRDefault="00F90356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356" w:rsidRDefault="00F90356" w:rsidP="00BF4D43">
      <w:r>
        <w:separator/>
      </w:r>
    </w:p>
  </w:footnote>
  <w:footnote w:type="continuationSeparator" w:id="1">
    <w:p w:rsidR="00F90356" w:rsidRDefault="00F90356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87729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E28BF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60A07"/>
    <w:rsid w:val="00563F62"/>
    <w:rsid w:val="00566190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3358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17C5"/>
    <w:rsid w:val="006638C2"/>
    <w:rsid w:val="00672DA5"/>
    <w:rsid w:val="00684674"/>
    <w:rsid w:val="00684BA0"/>
    <w:rsid w:val="00686A78"/>
    <w:rsid w:val="006B155B"/>
    <w:rsid w:val="006B30F3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0200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35A3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FF4"/>
    <w:rsid w:val="00CB2C45"/>
    <w:rsid w:val="00CC437D"/>
    <w:rsid w:val="00CC6E25"/>
    <w:rsid w:val="00CD49F3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163CA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42345"/>
    <w:rsid w:val="00E5152F"/>
    <w:rsid w:val="00E54213"/>
    <w:rsid w:val="00E54EC0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0356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3</cp:revision>
  <cp:lastPrinted>2017-11-15T08:29:00Z</cp:lastPrinted>
  <dcterms:created xsi:type="dcterms:W3CDTF">2017-12-01T05:15:00Z</dcterms:created>
  <dcterms:modified xsi:type="dcterms:W3CDTF">2017-12-01T05:15:00Z</dcterms:modified>
</cp:coreProperties>
</file>